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0E29C" w14:textId="42BEE251" w:rsidR="000B7BA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VOD ZA JAVNO ZDRAVSTVO ZADAR                                                      </w:t>
      </w:r>
      <w:r w:rsidR="00CF1D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dar, </w:t>
      </w:r>
      <w:r w:rsidR="00CF1D7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6. 09. 2024. god. </w:t>
      </w:r>
    </w:p>
    <w:p w14:paraId="54F236C3" w14:textId="5632C7DA" w:rsidR="000B7BA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udevita Posavskog 7A, 23 000 Zadar                                                            Broj: 01-</w:t>
      </w:r>
      <w:r w:rsidR="00CF1D7F">
        <w:rPr>
          <w:rFonts w:ascii="Arial" w:hAnsi="Arial" w:cs="Arial"/>
          <w:sz w:val="20"/>
          <w:szCs w:val="20"/>
        </w:rPr>
        <w:t>2235</w:t>
      </w:r>
      <w:r>
        <w:rPr>
          <w:rFonts w:ascii="Arial" w:hAnsi="Arial" w:cs="Arial"/>
          <w:sz w:val="20"/>
          <w:szCs w:val="20"/>
        </w:rPr>
        <w:t>/24</w:t>
      </w:r>
    </w:p>
    <w:p w14:paraId="6B2BCA9A" w14:textId="77777777" w:rsidR="000B7BA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8FD9A8" w14:textId="1A8ECB18" w:rsidR="000B7BA9" w:rsidRDefault="000B7BA9" w:rsidP="00A22493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eljem suglasnosti Ministarstva zdravstva RH, oznake KLASA 100-01/24-03/137, URBROJ: 534-03-3-1/6-24-21 od dana 04. 09. 2024. god., Zavod za javno zdravstvo Zadar, 23 000 Zadar, Ljudevita Posavskog 7A, objavljuje</w:t>
      </w:r>
    </w:p>
    <w:p w14:paraId="1666CD49" w14:textId="77777777" w:rsidR="00A22493" w:rsidRDefault="00A22493" w:rsidP="00A22493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14:paraId="4C9E0528" w14:textId="77777777" w:rsidR="000B7BA9" w:rsidRDefault="000B7BA9" w:rsidP="000B7BA9">
      <w:pPr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TJEČAJ</w:t>
      </w:r>
    </w:p>
    <w:p w14:paraId="6538A493" w14:textId="77777777" w:rsidR="000B7BA9" w:rsidRPr="007E0C4D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14:paraId="27ED29C9" w14:textId="3C400460" w:rsidR="00FC2B23" w:rsidRDefault="000B7BA9" w:rsidP="000B7BA9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 zapošljavanje </w:t>
      </w:r>
      <w:r w:rsidRPr="007E0C4D">
        <w:rPr>
          <w:rFonts w:ascii="Arial" w:hAnsi="Arial" w:cs="Arial"/>
          <w:b/>
          <w:sz w:val="20"/>
          <w:szCs w:val="20"/>
        </w:rPr>
        <w:t>na određeno vrijeme</w:t>
      </w:r>
      <w:r w:rsidR="00327009">
        <w:rPr>
          <w:rFonts w:ascii="Arial" w:hAnsi="Arial"/>
          <w:sz w:val="20"/>
          <w:szCs w:val="20"/>
        </w:rPr>
        <w:t xml:space="preserve"> </w:t>
      </w:r>
      <w:r w:rsidR="007558C9" w:rsidRPr="007558C9">
        <w:rPr>
          <w:rFonts w:ascii="Arial" w:hAnsi="Arial"/>
          <w:b/>
          <w:bCs/>
          <w:sz w:val="20"/>
          <w:szCs w:val="20"/>
        </w:rPr>
        <w:t>od 30 mjeseci</w:t>
      </w:r>
      <w:r w:rsidR="007558C9">
        <w:rPr>
          <w:rFonts w:ascii="Arial" w:hAnsi="Arial"/>
          <w:sz w:val="20"/>
          <w:szCs w:val="20"/>
        </w:rPr>
        <w:t xml:space="preserve"> </w:t>
      </w:r>
      <w:r w:rsidRPr="007E0C4D">
        <w:rPr>
          <w:rFonts w:ascii="Arial" w:hAnsi="Arial"/>
          <w:b/>
          <w:sz w:val="20"/>
          <w:szCs w:val="20"/>
        </w:rPr>
        <w:t xml:space="preserve">na </w:t>
      </w:r>
      <w:r>
        <w:rPr>
          <w:rFonts w:ascii="Arial" w:hAnsi="Arial"/>
          <w:b/>
          <w:sz w:val="20"/>
          <w:szCs w:val="20"/>
        </w:rPr>
        <w:t>radnom</w:t>
      </w:r>
      <w:r w:rsidRPr="007E0C4D">
        <w:rPr>
          <w:rFonts w:ascii="Arial" w:hAnsi="Arial"/>
          <w:b/>
          <w:sz w:val="20"/>
          <w:szCs w:val="20"/>
        </w:rPr>
        <w:t xml:space="preserve"> mjestu</w:t>
      </w:r>
      <w:r w:rsidR="00FC2B23">
        <w:rPr>
          <w:rFonts w:ascii="Arial" w:hAnsi="Arial"/>
          <w:b/>
          <w:sz w:val="20"/>
          <w:szCs w:val="20"/>
        </w:rPr>
        <w:t>:</w:t>
      </w:r>
      <w:r w:rsidRPr="007E0C4D">
        <w:rPr>
          <w:rFonts w:ascii="Arial" w:hAnsi="Arial" w:cs="Arial"/>
          <w:b/>
          <w:sz w:val="20"/>
          <w:szCs w:val="20"/>
        </w:rPr>
        <w:t xml:space="preserve"> </w:t>
      </w:r>
    </w:p>
    <w:p w14:paraId="1721A6AE" w14:textId="77777777" w:rsidR="00FC2B23" w:rsidRDefault="00FC2B23" w:rsidP="000B7BA9">
      <w:pPr>
        <w:spacing w:after="0" w:line="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2AE5F6A4" w14:textId="45B29059" w:rsidR="000B7BA9" w:rsidRDefault="000B7BA9" w:rsidP="000B7BA9">
      <w:pPr>
        <w:spacing w:after="0" w:line="0" w:lineRule="atLeast"/>
        <w:jc w:val="both"/>
        <w:rPr>
          <w:rFonts w:ascii="Arial" w:hAnsi="Arial"/>
          <w:bCs/>
          <w:sz w:val="20"/>
          <w:szCs w:val="20"/>
        </w:rPr>
      </w:pPr>
      <w:r w:rsidRPr="00FC2B23">
        <w:rPr>
          <w:rFonts w:ascii="Arial" w:hAnsi="Arial" w:cs="Arial"/>
          <w:bCs/>
          <w:sz w:val="20"/>
          <w:szCs w:val="20"/>
        </w:rPr>
        <w:t>I. vrste</w:t>
      </w:r>
      <w:r w:rsidRPr="00FC2B23">
        <w:rPr>
          <w:rFonts w:ascii="Arial" w:hAnsi="Arial"/>
          <w:bCs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 w:rsidRPr="00FC2B23">
        <w:rPr>
          <w:rFonts w:ascii="Arial" w:hAnsi="Arial"/>
          <w:bCs/>
          <w:sz w:val="20"/>
          <w:szCs w:val="20"/>
        </w:rPr>
        <w:t>viši savjetnik 2 - projektni koordinator</w:t>
      </w:r>
      <w:r w:rsidR="00FC2B23">
        <w:rPr>
          <w:rFonts w:ascii="Arial" w:hAnsi="Arial"/>
          <w:bCs/>
          <w:sz w:val="20"/>
          <w:szCs w:val="20"/>
        </w:rPr>
        <w:t xml:space="preserve"> ili</w:t>
      </w:r>
      <w:r w:rsidRPr="00FC2B23">
        <w:rPr>
          <w:rFonts w:ascii="Arial" w:hAnsi="Arial"/>
          <w:bCs/>
          <w:sz w:val="20"/>
          <w:szCs w:val="20"/>
        </w:rPr>
        <w:t xml:space="preserve"> II. vrste: viši referent 1 za administrativne poslove na projektu</w:t>
      </w:r>
      <w:r w:rsidR="00327009">
        <w:rPr>
          <w:rFonts w:ascii="Arial" w:hAnsi="Arial"/>
          <w:bCs/>
          <w:sz w:val="20"/>
          <w:szCs w:val="20"/>
        </w:rPr>
        <w:t>……………………………………………………………………………………...……..1 izvršitelj(ica)</w:t>
      </w:r>
    </w:p>
    <w:p w14:paraId="5FB2BD14" w14:textId="77777777" w:rsidR="00FC2B23" w:rsidRPr="00FC2B23" w:rsidRDefault="00FC2B23" w:rsidP="000B7BA9">
      <w:pPr>
        <w:spacing w:after="0" w:line="0" w:lineRule="atLeast"/>
        <w:jc w:val="both"/>
        <w:rPr>
          <w:rFonts w:ascii="Arial" w:hAnsi="Arial"/>
          <w:bCs/>
          <w:sz w:val="20"/>
          <w:szCs w:val="20"/>
        </w:rPr>
      </w:pPr>
    </w:p>
    <w:p w14:paraId="1CC1D504" w14:textId="77777777" w:rsidR="007558C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7E0C4D">
        <w:rPr>
          <w:rFonts w:ascii="Arial" w:hAnsi="Arial" w:cs="Arial"/>
          <w:sz w:val="20"/>
          <w:szCs w:val="20"/>
        </w:rPr>
        <w:t xml:space="preserve">u Službi za </w:t>
      </w:r>
      <w:r>
        <w:rPr>
          <w:rFonts w:ascii="Arial" w:hAnsi="Arial" w:cs="Arial"/>
          <w:sz w:val="20"/>
          <w:szCs w:val="20"/>
        </w:rPr>
        <w:t>zajedničke poslove</w:t>
      </w:r>
      <w:r w:rsidRPr="007E0C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 Odjelu za nabavu i provedbu EU projekata</w:t>
      </w:r>
      <w:r w:rsidR="007558C9">
        <w:rPr>
          <w:rFonts w:ascii="Arial" w:hAnsi="Arial" w:cs="Arial"/>
          <w:sz w:val="20"/>
          <w:szCs w:val="20"/>
        </w:rPr>
        <w:t>.</w:t>
      </w:r>
      <w:r w:rsidRPr="007E0C4D">
        <w:rPr>
          <w:rFonts w:ascii="Arial" w:hAnsi="Arial" w:cs="Arial"/>
          <w:sz w:val="20"/>
          <w:szCs w:val="20"/>
        </w:rPr>
        <w:t xml:space="preserve"> </w:t>
      </w:r>
    </w:p>
    <w:p w14:paraId="5333CBF1" w14:textId="72A0C566" w:rsidR="000B7BA9" w:rsidRPr="007E0C4D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7E0C4D">
        <w:rPr>
          <w:rFonts w:ascii="Arial" w:hAnsi="Arial" w:cs="Arial"/>
          <w:sz w:val="20"/>
          <w:szCs w:val="20"/>
        </w:rPr>
        <w:t>Mjesto rada:</w:t>
      </w:r>
      <w:r w:rsidRPr="007E0C4D">
        <w:rPr>
          <w:rFonts w:ascii="Arial" w:hAnsi="Arial" w:cs="Arial"/>
          <w:color w:val="FF0000"/>
          <w:sz w:val="20"/>
          <w:szCs w:val="20"/>
        </w:rPr>
        <w:t xml:space="preserve"> </w:t>
      </w:r>
      <w:r w:rsidRPr="007E0C4D">
        <w:rPr>
          <w:rFonts w:ascii="Arial" w:hAnsi="Arial" w:cs="Arial"/>
          <w:sz w:val="20"/>
          <w:szCs w:val="20"/>
        </w:rPr>
        <w:t>područje Zadarske županije.</w:t>
      </w:r>
    </w:p>
    <w:p w14:paraId="0523B8A4" w14:textId="77777777" w:rsidR="000B7BA9" w:rsidRPr="007E0C4D" w:rsidRDefault="000B7BA9" w:rsidP="000B7BA9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4693B62" w14:textId="13D22B6C" w:rsidR="0032700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7E0C4D">
        <w:rPr>
          <w:rFonts w:ascii="Arial" w:hAnsi="Arial" w:cs="Arial"/>
          <w:b/>
          <w:sz w:val="20"/>
          <w:szCs w:val="20"/>
        </w:rPr>
        <w:t>Uvjeti:</w:t>
      </w:r>
      <w:r w:rsidRPr="00984B91">
        <w:rPr>
          <w:rFonts w:ascii="Arial" w:hAnsi="Arial" w:cs="Arial"/>
          <w:sz w:val="20"/>
          <w:szCs w:val="20"/>
        </w:rPr>
        <w:t xml:space="preserve"> </w:t>
      </w:r>
      <w:r w:rsidR="00327009">
        <w:rPr>
          <w:rFonts w:ascii="Arial" w:hAnsi="Arial" w:cs="Arial"/>
          <w:sz w:val="20"/>
          <w:szCs w:val="20"/>
        </w:rPr>
        <w:t xml:space="preserve">   visoka stručna sprema tj. </w:t>
      </w:r>
      <w:r>
        <w:rPr>
          <w:rFonts w:ascii="Arial" w:hAnsi="Arial" w:cs="Arial"/>
          <w:sz w:val="20"/>
          <w:szCs w:val="20"/>
        </w:rPr>
        <w:t xml:space="preserve">završen </w:t>
      </w:r>
      <w:r w:rsidRPr="00456F11">
        <w:rPr>
          <w:rFonts w:ascii="Arial" w:hAnsi="Arial" w:cs="Arial"/>
          <w:sz w:val="20"/>
          <w:szCs w:val="20"/>
        </w:rPr>
        <w:t>sveučilišni</w:t>
      </w:r>
      <w:r>
        <w:rPr>
          <w:rFonts w:ascii="Arial" w:hAnsi="Arial" w:cs="Arial"/>
          <w:sz w:val="20"/>
          <w:szCs w:val="20"/>
        </w:rPr>
        <w:t xml:space="preserve"> diplomski studij ili specijalistički</w:t>
      </w:r>
      <w:r w:rsidRPr="00456F11">
        <w:rPr>
          <w:rFonts w:ascii="Arial" w:hAnsi="Arial" w:cs="Arial"/>
          <w:sz w:val="20"/>
          <w:szCs w:val="20"/>
        </w:rPr>
        <w:t xml:space="preserve"> diplomski </w:t>
      </w:r>
      <w:r>
        <w:rPr>
          <w:rFonts w:ascii="Arial" w:hAnsi="Arial" w:cs="Arial"/>
          <w:sz w:val="20"/>
          <w:szCs w:val="20"/>
        </w:rPr>
        <w:t xml:space="preserve">stručni </w:t>
      </w:r>
    </w:p>
    <w:p w14:paraId="3162FE1C" w14:textId="3692ACDD" w:rsidR="000B7BA9" w:rsidRDefault="00327009" w:rsidP="0032700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4B2671">
        <w:rPr>
          <w:rFonts w:ascii="Arial" w:hAnsi="Arial" w:cs="Arial"/>
          <w:sz w:val="20"/>
          <w:szCs w:val="20"/>
        </w:rPr>
        <w:t>s</w:t>
      </w:r>
      <w:r w:rsidR="000B7BA9" w:rsidRPr="00456F11">
        <w:rPr>
          <w:rFonts w:ascii="Arial" w:hAnsi="Arial" w:cs="Arial"/>
          <w:sz w:val="20"/>
          <w:szCs w:val="20"/>
        </w:rPr>
        <w:t>tudij</w:t>
      </w:r>
      <w:r w:rsidR="004B2671">
        <w:rPr>
          <w:rFonts w:ascii="Arial" w:hAnsi="Arial" w:cs="Arial"/>
          <w:sz w:val="20"/>
          <w:szCs w:val="20"/>
        </w:rPr>
        <w:t xml:space="preserve"> </w:t>
      </w:r>
      <w:r w:rsidR="00FC2B23">
        <w:rPr>
          <w:rFonts w:ascii="Arial" w:hAnsi="Arial" w:cs="Arial"/>
          <w:sz w:val="20"/>
          <w:szCs w:val="20"/>
        </w:rPr>
        <w:t>ekonomskog ili drugog d</w:t>
      </w:r>
      <w:r w:rsidR="000B7BA9">
        <w:rPr>
          <w:rFonts w:ascii="Arial" w:hAnsi="Arial" w:cs="Arial"/>
          <w:sz w:val="20"/>
          <w:szCs w:val="20"/>
        </w:rPr>
        <w:t>ruštvenog</w:t>
      </w:r>
      <w:r w:rsidR="00FC2B23">
        <w:rPr>
          <w:rFonts w:ascii="Arial" w:hAnsi="Arial" w:cs="Arial"/>
          <w:sz w:val="20"/>
          <w:szCs w:val="20"/>
        </w:rPr>
        <w:t xml:space="preserve"> </w:t>
      </w:r>
      <w:r w:rsidR="000B7BA9">
        <w:rPr>
          <w:rFonts w:ascii="Arial" w:hAnsi="Arial" w:cs="Arial"/>
          <w:sz w:val="20"/>
          <w:szCs w:val="20"/>
        </w:rPr>
        <w:t>usmjerenja</w:t>
      </w:r>
      <w:r w:rsidR="00A22493">
        <w:rPr>
          <w:rFonts w:ascii="Arial" w:hAnsi="Arial" w:cs="Arial"/>
          <w:sz w:val="20"/>
          <w:szCs w:val="20"/>
        </w:rPr>
        <w:t xml:space="preserve"> (300 ECTS) ili</w:t>
      </w:r>
    </w:p>
    <w:p w14:paraId="3DBB51A3" w14:textId="283FE721" w:rsidR="000B7BA9" w:rsidRDefault="000B7BA9" w:rsidP="000B7BA9">
      <w:pPr>
        <w:spacing w:after="0" w:line="0" w:lineRule="atLeas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27009">
        <w:rPr>
          <w:rFonts w:ascii="Arial" w:hAnsi="Arial" w:cs="Arial"/>
          <w:sz w:val="20"/>
          <w:szCs w:val="20"/>
        </w:rPr>
        <w:t xml:space="preserve">visoka stručna sprema tj. </w:t>
      </w:r>
      <w:r>
        <w:rPr>
          <w:rFonts w:ascii="Arial" w:hAnsi="Arial" w:cs="Arial"/>
          <w:sz w:val="20"/>
          <w:szCs w:val="20"/>
        </w:rPr>
        <w:t xml:space="preserve">završen </w:t>
      </w:r>
      <w:r w:rsidRPr="00456F11">
        <w:rPr>
          <w:rFonts w:ascii="Arial" w:hAnsi="Arial" w:cs="Arial"/>
          <w:sz w:val="20"/>
          <w:szCs w:val="20"/>
        </w:rPr>
        <w:t>sveučilišni</w:t>
      </w:r>
      <w:r>
        <w:rPr>
          <w:rFonts w:ascii="Arial" w:hAnsi="Arial" w:cs="Arial"/>
          <w:sz w:val="20"/>
          <w:szCs w:val="20"/>
        </w:rPr>
        <w:t xml:space="preserve">  dodiplomski studij ili stručni dodiplomski </w:t>
      </w:r>
      <w:r w:rsidRPr="00456F11">
        <w:rPr>
          <w:rFonts w:ascii="Arial" w:hAnsi="Arial" w:cs="Arial"/>
          <w:sz w:val="20"/>
          <w:szCs w:val="20"/>
        </w:rPr>
        <w:t xml:space="preserve">studij </w:t>
      </w:r>
    </w:p>
    <w:p w14:paraId="5637AF68" w14:textId="77C72BA7" w:rsidR="000B7BA9" w:rsidRDefault="000B7BA9" w:rsidP="000B7BA9">
      <w:pPr>
        <w:spacing w:after="0" w:line="0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4B2671">
        <w:rPr>
          <w:rFonts w:ascii="Arial" w:hAnsi="Arial" w:cs="Arial"/>
          <w:color w:val="FF0000"/>
          <w:sz w:val="20"/>
          <w:szCs w:val="20"/>
        </w:rPr>
        <w:t xml:space="preserve"> </w:t>
      </w:r>
      <w:r w:rsidR="004B2671" w:rsidRPr="004B2671">
        <w:rPr>
          <w:rFonts w:ascii="Arial" w:hAnsi="Arial" w:cs="Arial"/>
          <w:color w:val="FF0000"/>
          <w:sz w:val="20"/>
          <w:szCs w:val="20"/>
        </w:rPr>
        <w:t xml:space="preserve"> </w:t>
      </w:r>
      <w:r w:rsidR="00FC2B23">
        <w:rPr>
          <w:rFonts w:ascii="Arial" w:hAnsi="Arial" w:cs="Arial"/>
          <w:sz w:val="20"/>
          <w:szCs w:val="20"/>
        </w:rPr>
        <w:t>ekonomskog ili drugog</w:t>
      </w:r>
      <w:r>
        <w:rPr>
          <w:rFonts w:ascii="Arial" w:hAnsi="Arial" w:cs="Arial"/>
          <w:sz w:val="20"/>
          <w:szCs w:val="20"/>
        </w:rPr>
        <w:t xml:space="preserve"> društvenog</w:t>
      </w:r>
      <w:r w:rsidR="00FC2B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mjerenja</w:t>
      </w:r>
      <w:r w:rsidR="004B267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(240</w:t>
      </w:r>
      <w:r w:rsidR="00A22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CTS)</w:t>
      </w:r>
      <w:r w:rsidR="00CF1D7F">
        <w:rPr>
          <w:rFonts w:ascii="Arial" w:hAnsi="Arial" w:cs="Arial"/>
          <w:sz w:val="20"/>
          <w:szCs w:val="20"/>
        </w:rPr>
        <w:t xml:space="preserve"> ili</w:t>
      </w:r>
    </w:p>
    <w:p w14:paraId="5DF093CA" w14:textId="60413963" w:rsidR="00CF1D7F" w:rsidRDefault="00CF1D7F" w:rsidP="00CF1D7F">
      <w:pPr>
        <w:spacing w:after="0" w:line="0" w:lineRule="atLeas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iša stručna sprema tj. završen </w:t>
      </w:r>
      <w:r w:rsidRPr="00456F11">
        <w:rPr>
          <w:rFonts w:ascii="Arial" w:hAnsi="Arial" w:cs="Arial"/>
          <w:sz w:val="20"/>
          <w:szCs w:val="20"/>
        </w:rPr>
        <w:t>sveučilišni</w:t>
      </w:r>
      <w:r>
        <w:rPr>
          <w:rFonts w:ascii="Arial" w:hAnsi="Arial" w:cs="Arial"/>
          <w:sz w:val="20"/>
          <w:szCs w:val="20"/>
        </w:rPr>
        <w:t xml:space="preserve"> preddiplomski ili stručni preddiplomski </w:t>
      </w:r>
      <w:r w:rsidRPr="00456F11">
        <w:rPr>
          <w:rFonts w:ascii="Arial" w:hAnsi="Arial" w:cs="Arial"/>
          <w:sz w:val="20"/>
          <w:szCs w:val="20"/>
        </w:rPr>
        <w:t xml:space="preserve">studij </w:t>
      </w:r>
    </w:p>
    <w:p w14:paraId="77995B14" w14:textId="2EE29B4F" w:rsidR="00CF1D7F" w:rsidRDefault="00CF1D7F" w:rsidP="00CF1D7F">
      <w:pPr>
        <w:spacing w:after="0" w:line="0" w:lineRule="atLeas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konomskog ili drugog društvenog usmjerenja (180 ECTS)</w:t>
      </w:r>
    </w:p>
    <w:p w14:paraId="2178AFA4" w14:textId="50750715" w:rsidR="00327009" w:rsidRDefault="004B2671" w:rsidP="00327009">
      <w:pPr>
        <w:spacing w:after="0" w:line="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27009">
        <w:rPr>
          <w:rFonts w:ascii="Arial" w:hAnsi="Arial" w:cs="Arial"/>
          <w:sz w:val="20"/>
          <w:szCs w:val="20"/>
        </w:rPr>
        <w:t xml:space="preserve">radno iskustvo: </w:t>
      </w:r>
      <w:r w:rsidR="00C65219">
        <w:rPr>
          <w:rFonts w:ascii="Arial" w:hAnsi="Arial" w:cs="Arial"/>
          <w:sz w:val="20"/>
          <w:szCs w:val="20"/>
        </w:rPr>
        <w:t>1</w:t>
      </w:r>
      <w:r w:rsidR="00327009" w:rsidRPr="00A22493">
        <w:rPr>
          <w:rFonts w:ascii="Arial" w:hAnsi="Arial" w:cs="Arial"/>
          <w:sz w:val="20"/>
          <w:szCs w:val="20"/>
        </w:rPr>
        <w:t xml:space="preserve"> godin</w:t>
      </w:r>
      <w:r w:rsidR="00C65219">
        <w:rPr>
          <w:rFonts w:ascii="Arial" w:hAnsi="Arial" w:cs="Arial"/>
          <w:sz w:val="20"/>
          <w:szCs w:val="20"/>
        </w:rPr>
        <w:t>a</w:t>
      </w:r>
      <w:r w:rsidR="00327009" w:rsidRPr="00A22493">
        <w:rPr>
          <w:rFonts w:ascii="Arial" w:hAnsi="Arial" w:cs="Arial"/>
          <w:sz w:val="20"/>
          <w:szCs w:val="20"/>
        </w:rPr>
        <w:t xml:space="preserve"> radnog iskustva,</w:t>
      </w:r>
    </w:p>
    <w:p w14:paraId="08825827" w14:textId="77777777" w:rsidR="00CF1D7F" w:rsidRDefault="0032700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ozački ispit B kategorije</w:t>
      </w:r>
      <w:r w:rsidR="004B2671">
        <w:rPr>
          <w:rFonts w:ascii="Arial" w:hAnsi="Arial" w:cs="Arial"/>
          <w:sz w:val="20"/>
          <w:szCs w:val="20"/>
        </w:rPr>
        <w:t xml:space="preserve"> </w:t>
      </w:r>
    </w:p>
    <w:p w14:paraId="7E5E73EC" w14:textId="59DCD91F" w:rsidR="000B7BA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7E0C4D">
        <w:rPr>
          <w:rFonts w:ascii="Arial" w:hAnsi="Arial" w:cs="Arial"/>
          <w:sz w:val="20"/>
          <w:szCs w:val="20"/>
        </w:rPr>
        <w:t xml:space="preserve">           </w:t>
      </w:r>
    </w:p>
    <w:p w14:paraId="08923068" w14:textId="77777777" w:rsidR="000B7BA9" w:rsidRDefault="000B7BA9" w:rsidP="000B7BA9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ndidati uz prijavu za zapošljavanje obvezno dostavljaju slijedeće dokaze o ispunjavanju uvjeta:</w:t>
      </w:r>
    </w:p>
    <w:p w14:paraId="6B57A912" w14:textId="6D05324B" w:rsidR="000B7BA9" w:rsidRDefault="000B7BA9" w:rsidP="000B7BA9">
      <w:pPr>
        <w:spacing w:after="0" w:line="0" w:lineRule="atLeas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životopis,</w:t>
      </w:r>
    </w:p>
    <w:p w14:paraId="1CFE0696" w14:textId="77777777" w:rsidR="000B7BA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domovnicu,</w:t>
      </w:r>
    </w:p>
    <w:p w14:paraId="584F6376" w14:textId="77777777" w:rsidR="000B7BA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rodni list,</w:t>
      </w:r>
    </w:p>
    <w:p w14:paraId="78A77DD4" w14:textId="77777777" w:rsidR="000B7BA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diplomu o stečenoj stručnoj spremi,</w:t>
      </w:r>
    </w:p>
    <w:p w14:paraId="4C9337A9" w14:textId="7CB83F9E" w:rsidR="000B7BA9" w:rsidRDefault="000B7BA9" w:rsidP="000B7BA9">
      <w:pPr>
        <w:spacing w:after="0" w:line="0" w:lineRule="atLeas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vjerenje o radnom stažu odnosno stečenom iskustvu u struci (izdaje HZMO)</w:t>
      </w:r>
      <w:r w:rsidR="00F845B8" w:rsidRPr="00F845B8">
        <w:rPr>
          <w:rFonts w:ascii="Arial" w:hAnsi="Arial" w:cs="Arial"/>
          <w:sz w:val="20"/>
          <w:szCs w:val="20"/>
        </w:rPr>
        <w:t>,</w:t>
      </w:r>
    </w:p>
    <w:p w14:paraId="1726C623" w14:textId="49D97366" w:rsidR="000B7BA9" w:rsidRPr="004C52C2" w:rsidRDefault="000B7BA9" w:rsidP="004C52C2">
      <w:pPr>
        <w:spacing w:after="0" w:line="0" w:lineRule="atLeast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vjerenje da protiv kandidata nije pokrenut istražni ili kazneni postupak </w:t>
      </w:r>
    </w:p>
    <w:p w14:paraId="458BE330" w14:textId="6E37971A" w:rsidR="000B7BA9" w:rsidRDefault="000B7BA9" w:rsidP="000B7BA9">
      <w:pPr>
        <w:spacing w:after="0" w:line="0" w:lineRule="atLeas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ne starije od  tri mjeseca)</w:t>
      </w:r>
      <w:r w:rsidR="00327009">
        <w:rPr>
          <w:rFonts w:ascii="Arial" w:hAnsi="Arial" w:cs="Arial"/>
          <w:sz w:val="20"/>
          <w:szCs w:val="20"/>
        </w:rPr>
        <w:t>,</w:t>
      </w:r>
    </w:p>
    <w:p w14:paraId="2D9B86BF" w14:textId="7DE1B5DA" w:rsidR="00327009" w:rsidRPr="00327009" w:rsidRDefault="00327009" w:rsidP="0032700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- p</w:t>
      </w:r>
      <w:r w:rsidRPr="00327009">
        <w:rPr>
          <w:rFonts w:ascii="Arial" w:hAnsi="Arial" w:cs="Arial"/>
          <w:sz w:val="20"/>
          <w:szCs w:val="20"/>
        </w:rPr>
        <w:t>resliku vozačke dozvole</w:t>
      </w:r>
      <w:r>
        <w:rPr>
          <w:rFonts w:ascii="Arial" w:hAnsi="Arial" w:cs="Arial"/>
          <w:sz w:val="20"/>
          <w:szCs w:val="20"/>
        </w:rPr>
        <w:t>.</w:t>
      </w:r>
    </w:p>
    <w:p w14:paraId="2297844D" w14:textId="77777777" w:rsidR="000B7BA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9BB4BFA" w14:textId="77777777" w:rsidR="000B7BA9" w:rsidRDefault="000B7BA9" w:rsidP="000B7BA9">
      <w:pPr>
        <w:spacing w:after="0" w:line="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ukladno članku 13. Zakona o ravnopravnosti spolova (Nar. nov.“ br. 82/08, 138/12 i 69/17) na natječaj se mogu javiti osobe obaju spolova.</w:t>
      </w:r>
    </w:p>
    <w:p w14:paraId="115E6CAC" w14:textId="77777777" w:rsidR="000B7BA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14:paraId="1629F6C0" w14:textId="72B779CC" w:rsidR="00FC2B23" w:rsidRDefault="00FC2B23" w:rsidP="000B7BA9">
      <w:pPr>
        <w:spacing w:after="0" w:line="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e se podnose poštom na adresu: Zavod za javno zdravstvo Zadar, 23000 Zadar, Ljudevita Posavskog 7A, s naznakom „Za natječaj - </w:t>
      </w:r>
      <w:r w:rsidRPr="00E31D0C">
        <w:rPr>
          <w:rFonts w:ascii="Arial" w:hAnsi="Arial" w:cs="Arial"/>
          <w:sz w:val="20"/>
          <w:szCs w:val="20"/>
        </w:rPr>
        <w:t>zapošljavanje na određeno</w:t>
      </w:r>
      <w:r>
        <w:rPr>
          <w:rFonts w:ascii="Arial" w:hAnsi="Arial" w:cs="Arial"/>
          <w:sz w:val="20"/>
          <w:szCs w:val="20"/>
        </w:rPr>
        <w:t xml:space="preserve"> vrijeme</w:t>
      </w:r>
      <w:r w:rsidR="00CF1D7F">
        <w:rPr>
          <w:rFonts w:ascii="Arial" w:hAnsi="Arial" w:cs="Arial"/>
          <w:sz w:val="20"/>
          <w:szCs w:val="20"/>
        </w:rPr>
        <w:t xml:space="preserve"> od 30 mjeseci</w:t>
      </w:r>
      <w:r>
        <w:rPr>
          <w:rFonts w:ascii="Arial" w:hAnsi="Arial" w:cs="Arial"/>
          <w:sz w:val="20"/>
          <w:szCs w:val="20"/>
        </w:rPr>
        <w:t xml:space="preserve"> - </w:t>
      </w:r>
      <w:r w:rsidRPr="00E31D0C">
        <w:rPr>
          <w:rFonts w:ascii="Arial" w:hAnsi="Arial"/>
          <w:sz w:val="20"/>
          <w:szCs w:val="20"/>
        </w:rPr>
        <w:t xml:space="preserve">na </w:t>
      </w:r>
      <w:r>
        <w:rPr>
          <w:rFonts w:ascii="Arial" w:hAnsi="Arial"/>
          <w:sz w:val="20"/>
          <w:szCs w:val="20"/>
        </w:rPr>
        <w:t xml:space="preserve"> radnom mjestu I</w:t>
      </w:r>
      <w:r w:rsidR="00331749">
        <w:rPr>
          <w:rFonts w:ascii="Arial" w:hAnsi="Arial"/>
          <w:sz w:val="20"/>
          <w:szCs w:val="20"/>
        </w:rPr>
        <w:t xml:space="preserve">. vrste: viši savjetnik 2 / </w:t>
      </w:r>
      <w:r>
        <w:rPr>
          <w:rFonts w:ascii="Arial" w:hAnsi="Arial"/>
          <w:sz w:val="20"/>
          <w:szCs w:val="20"/>
        </w:rPr>
        <w:t>II</w:t>
      </w:r>
      <w:r w:rsidR="00331749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vrste</w:t>
      </w:r>
      <w:r w:rsidR="00331749">
        <w:rPr>
          <w:rFonts w:ascii="Arial" w:hAnsi="Arial"/>
          <w:sz w:val="20"/>
          <w:szCs w:val="20"/>
        </w:rPr>
        <w:t>: viši referent 1 za administrativne poslove na</w:t>
      </w:r>
      <w:r>
        <w:rPr>
          <w:rFonts w:ascii="Arial" w:hAnsi="Arial"/>
          <w:sz w:val="20"/>
          <w:szCs w:val="20"/>
        </w:rPr>
        <w:t xml:space="preserve"> projek</w:t>
      </w:r>
      <w:r w:rsidR="00331749">
        <w:rPr>
          <w:rFonts w:ascii="Arial" w:hAnsi="Arial"/>
          <w:sz w:val="20"/>
          <w:szCs w:val="20"/>
        </w:rPr>
        <w:t>tu.“</w:t>
      </w:r>
    </w:p>
    <w:p w14:paraId="4BCDD0CE" w14:textId="77777777" w:rsidR="00331749" w:rsidRDefault="0033174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14:paraId="1AC6F2A1" w14:textId="798353DD" w:rsidR="000B7BA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e dokaze o ispunjavanju uvjeta kandidati su dužni dostaviti uz prijavu za zapošljavanje u preslici, s obvezom dostave izvornih dokumenata prilikom potpisivanja ugovora o radu. </w:t>
      </w:r>
      <w:r w:rsidR="00FC2B23">
        <w:rPr>
          <w:rFonts w:ascii="Arial" w:hAnsi="Arial" w:cs="Arial"/>
          <w:sz w:val="20"/>
          <w:szCs w:val="20"/>
        </w:rPr>
        <w:t>Osoba koja nije podnijela pravovremenu i potpunu prijavu ili ne ispunjava uvjete iz natječaja, ne smatra se kandidatom prijavljenim na natječaj, o čemu joj se dostavlja pismena obavijest.</w:t>
      </w:r>
    </w:p>
    <w:p w14:paraId="1BF9E6B2" w14:textId="77777777" w:rsidR="00FC2B23" w:rsidRPr="00FC2B23" w:rsidRDefault="00FC2B23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14:paraId="5D56C35B" w14:textId="40801D62" w:rsidR="000B7BA9" w:rsidRPr="004C52C2" w:rsidRDefault="000B7BA9" w:rsidP="000B7BA9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  <w:r w:rsidRPr="004C52C2">
        <w:rPr>
          <w:rFonts w:ascii="Arial" w:hAnsi="Arial" w:cs="Arial"/>
          <w:b/>
          <w:sz w:val="20"/>
          <w:szCs w:val="20"/>
        </w:rPr>
        <w:t xml:space="preserve">Krajnji rok za podnošenje molbi je </w:t>
      </w:r>
      <w:r w:rsidR="00A22493" w:rsidRPr="004C52C2">
        <w:rPr>
          <w:rFonts w:ascii="Arial" w:hAnsi="Arial" w:cs="Arial"/>
          <w:b/>
          <w:sz w:val="20"/>
          <w:szCs w:val="20"/>
        </w:rPr>
        <w:t>2</w:t>
      </w:r>
      <w:r w:rsidR="00CF1D7F">
        <w:rPr>
          <w:rFonts w:ascii="Arial" w:hAnsi="Arial" w:cs="Arial"/>
          <w:b/>
          <w:sz w:val="20"/>
          <w:szCs w:val="20"/>
        </w:rPr>
        <w:t>6</w:t>
      </w:r>
      <w:r w:rsidRPr="004C52C2">
        <w:rPr>
          <w:rFonts w:ascii="Arial" w:hAnsi="Arial" w:cs="Arial"/>
          <w:b/>
          <w:sz w:val="20"/>
          <w:szCs w:val="20"/>
        </w:rPr>
        <w:t>. 09. 2024. god.</w:t>
      </w:r>
    </w:p>
    <w:p w14:paraId="6F504A36" w14:textId="77777777" w:rsidR="000B7BA9" w:rsidRDefault="000B7BA9" w:rsidP="000B7BA9">
      <w:p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63BF95E" w14:textId="77777777" w:rsidR="000B7BA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iteriji za odabir:</w:t>
      </w:r>
    </w:p>
    <w:p w14:paraId="5A3202ED" w14:textId="77777777" w:rsidR="00EA39FA" w:rsidRPr="00D01F6C" w:rsidRDefault="00EA39FA" w:rsidP="00EA39FA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D01F6C">
        <w:rPr>
          <w:rFonts w:ascii="Arial" w:hAnsi="Arial" w:cs="Arial"/>
          <w:sz w:val="20"/>
          <w:szCs w:val="20"/>
        </w:rPr>
        <w:t>kandidati koji ispunjavaju sve uvjete biti će pozvani na selekcijski intervju,</w:t>
      </w:r>
    </w:p>
    <w:p w14:paraId="5A66215B" w14:textId="7318D33E" w:rsidR="000B7BA9" w:rsidRDefault="000B7BA9" w:rsidP="000B7BA9">
      <w:pPr>
        <w:pStyle w:val="Odlomakpopisa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 ispunjavanje svih uvjeta, sukladno posebnim zakonima, prednost ispred svih kandidata ostvaruju osobe temeljem posebnih zakona, a što obvezno dokazuju preslikom odgovarajućeg dokumenta</w:t>
      </w:r>
      <w:r w:rsidR="004C52C2">
        <w:rPr>
          <w:rFonts w:ascii="Arial" w:hAnsi="Arial" w:cs="Arial"/>
          <w:sz w:val="20"/>
          <w:szCs w:val="20"/>
        </w:rPr>
        <w:t>,</w:t>
      </w:r>
    </w:p>
    <w:p w14:paraId="5D4C234E" w14:textId="62C017CE" w:rsidR="004C52C2" w:rsidRPr="004C52C2" w:rsidRDefault="004C52C2" w:rsidP="004C52C2">
      <w:pPr>
        <w:pStyle w:val="Odlomakpopisa"/>
        <w:numPr>
          <w:ilvl w:val="0"/>
          <w:numId w:val="1"/>
        </w:numPr>
        <w:spacing w:after="0" w:line="0" w:lineRule="atLeast"/>
        <w:rPr>
          <w:rFonts w:ascii="Arial" w:hAnsi="Arial" w:cs="Arial"/>
          <w:sz w:val="20"/>
          <w:szCs w:val="20"/>
        </w:rPr>
      </w:pPr>
      <w:r w:rsidRPr="004C52C2">
        <w:rPr>
          <w:rFonts w:ascii="Arial" w:hAnsi="Arial" w:cs="Arial"/>
          <w:sz w:val="20"/>
          <w:szCs w:val="20"/>
        </w:rPr>
        <w:t>kandidat koji ima završenu edukaciju za upravljanje projektima financiranim iz EU fondova</w:t>
      </w:r>
      <w:r w:rsidR="007C7E0B">
        <w:rPr>
          <w:rFonts w:ascii="Arial" w:hAnsi="Arial" w:cs="Arial"/>
          <w:sz w:val="20"/>
          <w:szCs w:val="20"/>
        </w:rPr>
        <w:t xml:space="preserve"> i/ili iskustvo u provedbi projekata financiranim iz </w:t>
      </w:r>
      <w:r w:rsidR="00256D08">
        <w:rPr>
          <w:rFonts w:ascii="Arial" w:hAnsi="Arial" w:cs="Arial"/>
          <w:sz w:val="20"/>
          <w:szCs w:val="20"/>
        </w:rPr>
        <w:t xml:space="preserve">nacionalnih ili </w:t>
      </w:r>
      <w:r w:rsidR="007C7E0B">
        <w:rPr>
          <w:rFonts w:ascii="Arial" w:hAnsi="Arial" w:cs="Arial"/>
          <w:sz w:val="20"/>
          <w:szCs w:val="20"/>
        </w:rPr>
        <w:t>EU fondova</w:t>
      </w:r>
      <w:r w:rsidRPr="004C52C2">
        <w:rPr>
          <w:rFonts w:ascii="Arial" w:hAnsi="Arial" w:cs="Arial"/>
          <w:sz w:val="20"/>
          <w:szCs w:val="20"/>
        </w:rPr>
        <w:t>, ostvarit će prednost pred ostalim kandidatima ukoliko ispunjava sve uvjete natječaja</w:t>
      </w:r>
      <w:r w:rsidR="00B20285">
        <w:rPr>
          <w:rFonts w:ascii="Arial" w:hAnsi="Arial" w:cs="Arial"/>
          <w:sz w:val="20"/>
          <w:szCs w:val="20"/>
        </w:rPr>
        <w:t>,</w:t>
      </w:r>
    </w:p>
    <w:p w14:paraId="42E27471" w14:textId="55CF75D4" w:rsidR="000B7BA9" w:rsidRPr="00FC2B23" w:rsidRDefault="00FC2B23" w:rsidP="000B7BA9">
      <w:pPr>
        <w:pStyle w:val="Odlomakpopisa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d</w:t>
      </w:r>
      <w:r w:rsidR="000B7BA9" w:rsidRPr="00FC2B23">
        <w:rPr>
          <w:rFonts w:ascii="Arial" w:hAnsi="Arial" w:cs="Arial"/>
          <w:color w:val="000000" w:themeColor="text1"/>
          <w:sz w:val="20"/>
          <w:szCs w:val="20"/>
        </w:rPr>
        <w:t>a bi ostvarila pravo prednosti pri zapošljavanju, osoba iz čl. 102. st. 1. - 3. Zakona o hrvatskim braniteljima iz Domovinskog rata i članovima njihovih obitelji („Nar. nov.“ br. 121/17</w:t>
      </w:r>
      <w:r w:rsidR="0033174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B7BA9" w:rsidRPr="00FC2B23">
        <w:rPr>
          <w:rFonts w:ascii="Arial" w:hAnsi="Arial" w:cs="Arial"/>
          <w:color w:val="000000" w:themeColor="text1"/>
          <w:sz w:val="20"/>
          <w:szCs w:val="20"/>
        </w:rPr>
        <w:t>98/19</w:t>
      </w:r>
      <w:r w:rsidR="00331749">
        <w:rPr>
          <w:rFonts w:ascii="Arial" w:hAnsi="Arial" w:cs="Arial"/>
          <w:color w:val="000000" w:themeColor="text1"/>
          <w:sz w:val="20"/>
          <w:szCs w:val="20"/>
        </w:rPr>
        <w:t>, 84/21 i 156/23</w:t>
      </w:r>
      <w:r w:rsidR="000B7BA9" w:rsidRPr="00FC2B23">
        <w:rPr>
          <w:rFonts w:ascii="Arial" w:hAnsi="Arial" w:cs="Arial"/>
          <w:color w:val="000000" w:themeColor="text1"/>
          <w:sz w:val="20"/>
          <w:szCs w:val="20"/>
        </w:rPr>
        <w:t xml:space="preserve">) uz prijavu na natječaj dužna je priložiti osim dokaza o ispunjavanju traženih uvjeta iz natječaja i sve potrebne dokaze iz članka 103. navedenog zakona. Popis dokaza na temelju kojih se ostvaruje prednost dostupan je na internetskoj stanici Ministarstva branitelja, poveznica  </w:t>
      </w:r>
      <w:hyperlink r:id="rId6" w:history="1">
        <w:r w:rsidR="000B7BA9" w:rsidRPr="00FC2B23">
          <w:rPr>
            <w:rStyle w:val="Hiperveza"/>
            <w:rFonts w:ascii="Arial" w:hAnsi="Arial" w:cs="Arial"/>
            <w:color w:val="000000" w:themeColor="text1"/>
            <w:sz w:val="20"/>
            <w:szCs w:val="20"/>
            <w:u w:val="none"/>
          </w:rPr>
          <w:t>https://branitelji.gov.hr/zaposljavanje-843/843</w:t>
        </w:r>
      </w:hyperlink>
    </w:p>
    <w:p w14:paraId="7924696F" w14:textId="77777777" w:rsidR="00FC2B23" w:rsidRDefault="00FC2B23" w:rsidP="000B7BA9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0499F74F" w14:textId="3F1A9073" w:rsidR="000B7BA9" w:rsidRPr="001212DF" w:rsidRDefault="000B7BA9" w:rsidP="000B7BA9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1212DF">
        <w:rPr>
          <w:rFonts w:ascii="Arial" w:hAnsi="Arial" w:cs="Arial"/>
          <w:b/>
          <w:sz w:val="20"/>
          <w:szCs w:val="20"/>
        </w:rPr>
        <w:t>O rezultatima natječaja kandidati/kandidatkinje će biti obaviješteni/obaviještene u roku od 8 dana od dana isteka natječaja.</w:t>
      </w:r>
    </w:p>
    <w:p w14:paraId="21B14687" w14:textId="77777777" w:rsidR="000B7BA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14:paraId="254CF307" w14:textId="77777777" w:rsidR="00331749" w:rsidRPr="00D01F6C" w:rsidRDefault="00331749" w:rsidP="00331749">
      <w:pPr>
        <w:spacing w:after="0" w:line="0" w:lineRule="atLeast"/>
        <w:jc w:val="both"/>
        <w:rPr>
          <w:rFonts w:ascii="Arial" w:hAnsi="Arial" w:cs="Arial"/>
          <w:bCs/>
          <w:sz w:val="20"/>
          <w:szCs w:val="20"/>
        </w:rPr>
      </w:pPr>
      <w:r w:rsidRPr="00D01F6C">
        <w:rPr>
          <w:rFonts w:ascii="Arial" w:hAnsi="Arial" w:cs="Arial"/>
          <w:bCs/>
          <w:sz w:val="20"/>
          <w:szCs w:val="20"/>
        </w:rPr>
        <w:t>Zavod za javno zdravstvo Zadar dostavljene podatke osoba prijavljenih na natječaj obrađuje u skladu s odredbama pozitivnih propisa koji uređuju zaštitu osobnih podataka. Dostavljeni podaci obrađivat će se u svrhu provođenja natječaja radi zasnivanja radnog odnosa i u druge svrhe se neće koristiti.</w:t>
      </w:r>
    </w:p>
    <w:p w14:paraId="71A73D5C" w14:textId="77777777" w:rsidR="00331749" w:rsidRDefault="0033174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14:paraId="28EB5EB2" w14:textId="12E83789" w:rsidR="000B7BA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e sklapanja ugovora o radu poslodavac je ovlašten izabranog kandidata uputiti na liječnički pregled u Medicinu rada radi utvrđivanja odgovarajuće zdravstvene sposobnosti za rad na ovom radnom mjestu s posebnim uvjetima rada. </w:t>
      </w:r>
    </w:p>
    <w:p w14:paraId="689C883C" w14:textId="77777777" w:rsidR="000B7BA9" w:rsidRDefault="000B7BA9" w:rsidP="000B7BA9">
      <w:pPr>
        <w:spacing w:after="0" w:line="0" w:lineRule="atLeast"/>
        <w:ind w:firstLine="708"/>
        <w:jc w:val="both"/>
        <w:rPr>
          <w:rFonts w:ascii="Arial" w:hAnsi="Arial" w:cs="Arial"/>
          <w:sz w:val="20"/>
          <w:szCs w:val="20"/>
        </w:rPr>
      </w:pPr>
    </w:p>
    <w:p w14:paraId="58236121" w14:textId="77777777" w:rsidR="000B7BA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utvrđenja zdravstvene nesposobnosti izabranog kandidata poslodavac će poništiti Odluku o izboru te odabrati prvog slijedećeg najbolje ocijenjenog kandidata u ovom postupku.</w:t>
      </w:r>
    </w:p>
    <w:p w14:paraId="60520814" w14:textId="77777777" w:rsidR="000B7BA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14:paraId="460CBFFB" w14:textId="77777777" w:rsidR="000B7BA9" w:rsidRPr="00FC2B23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FC2B23">
        <w:rPr>
          <w:rFonts w:ascii="Arial" w:hAnsi="Arial" w:cs="Arial"/>
          <w:sz w:val="20"/>
          <w:szCs w:val="20"/>
        </w:rPr>
        <w:t xml:space="preserve">Ovaj natječaj se u cjelovitom tekstu objavljuje na službenim internetskim stranicama Zavoda za javno zdravstvo Zadar, </w:t>
      </w:r>
      <w:hyperlink r:id="rId7" w:history="1">
        <w:r w:rsidRPr="00FC2B23">
          <w:rPr>
            <w:rStyle w:val="Hiperveza"/>
            <w:rFonts w:ascii="Arial" w:hAnsi="Arial" w:cs="Arial"/>
            <w:color w:val="auto"/>
            <w:sz w:val="20"/>
            <w:szCs w:val="20"/>
            <w:u w:val="none"/>
          </w:rPr>
          <w:t>www.zjz-zadar.hr</w:t>
        </w:r>
      </w:hyperlink>
      <w:r w:rsidRPr="00FC2B23">
        <w:rPr>
          <w:rStyle w:val="Hiperveza"/>
          <w:rFonts w:ascii="Arial" w:hAnsi="Arial" w:cs="Arial"/>
          <w:color w:val="auto"/>
          <w:sz w:val="20"/>
          <w:szCs w:val="20"/>
          <w:u w:val="none"/>
        </w:rPr>
        <w:t xml:space="preserve">, te na oglasnim stranicama „Narodnih novina“, a </w:t>
      </w:r>
      <w:r w:rsidRPr="00FC2B23">
        <w:rPr>
          <w:rFonts w:ascii="Arial" w:hAnsi="Arial" w:cs="Arial"/>
          <w:sz w:val="20"/>
          <w:szCs w:val="20"/>
        </w:rPr>
        <w:t xml:space="preserve">istovremeno u skraćenom obliku na oglasnoj ploči i internetskim stranicama HZZ-a, </w:t>
      </w:r>
      <w:r w:rsidRPr="00FC2B23">
        <w:rPr>
          <w:rStyle w:val="Hiperveza"/>
          <w:rFonts w:ascii="Arial" w:hAnsi="Arial" w:cs="Arial"/>
          <w:color w:val="auto"/>
          <w:sz w:val="20"/>
          <w:szCs w:val="20"/>
          <w:u w:val="none"/>
        </w:rPr>
        <w:t xml:space="preserve">te </w:t>
      </w:r>
      <w:r w:rsidRPr="00FC2B23">
        <w:rPr>
          <w:rFonts w:ascii="Arial" w:hAnsi="Arial" w:cs="Arial"/>
          <w:sz w:val="20"/>
          <w:szCs w:val="20"/>
        </w:rPr>
        <w:t xml:space="preserve">na oglasnim stranicama Zadarskog lista.             </w:t>
      </w:r>
    </w:p>
    <w:p w14:paraId="722DDC6B" w14:textId="77777777" w:rsidR="000B7BA9" w:rsidRDefault="000B7BA9" w:rsidP="000B7BA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14:paraId="646DE5B6" w14:textId="7D976E9F" w:rsidR="000B7BA9" w:rsidRDefault="000B7BA9" w:rsidP="000B7BA9">
      <w:pPr>
        <w:spacing w:after="0" w:line="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FC2B23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sz w:val="20"/>
          <w:szCs w:val="20"/>
        </w:rPr>
        <w:t>Ravnatelj:</w:t>
      </w:r>
    </w:p>
    <w:p w14:paraId="6712663C" w14:textId="1F29BF28" w:rsidR="000B7BA9" w:rsidRDefault="000B7BA9" w:rsidP="000B7BA9">
      <w:pPr>
        <w:spacing w:after="0" w:line="0" w:lineRule="atLeas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FC2B23">
        <w:rPr>
          <w:rFonts w:ascii="Arial" w:hAnsi="Arial" w:cs="Arial"/>
          <w:sz w:val="20"/>
          <w:szCs w:val="20"/>
        </w:rPr>
        <w:t xml:space="preserve">                     Benito Pucar, dipl. ing.</w:t>
      </w:r>
      <w:r>
        <w:rPr>
          <w:rFonts w:ascii="Arial" w:hAnsi="Arial" w:cs="Arial"/>
        </w:rPr>
        <w:t xml:space="preserve">               </w:t>
      </w:r>
    </w:p>
    <w:p w14:paraId="47E8F3F2" w14:textId="77777777" w:rsidR="000B7BA9" w:rsidRDefault="000B7BA9" w:rsidP="000B7BA9"/>
    <w:p w14:paraId="4EE3772F" w14:textId="77777777" w:rsidR="000B7BA9" w:rsidRDefault="000B7BA9" w:rsidP="000B7BA9"/>
    <w:p w14:paraId="076031FA" w14:textId="77777777" w:rsidR="000B7BA9" w:rsidRDefault="000B7BA9" w:rsidP="000B7BA9"/>
    <w:p w14:paraId="1069E684" w14:textId="77777777" w:rsidR="000B7BA9" w:rsidRDefault="000B7BA9" w:rsidP="000B7BA9">
      <w:pPr>
        <w:spacing w:after="0" w:line="0" w:lineRule="atLeast"/>
      </w:pPr>
    </w:p>
    <w:p w14:paraId="49BD0D40" w14:textId="77777777" w:rsidR="000B7BA9" w:rsidRDefault="000B7BA9" w:rsidP="000B7BA9"/>
    <w:p w14:paraId="74B22C09" w14:textId="77777777" w:rsidR="000B7BA9" w:rsidRDefault="000B7BA9" w:rsidP="000B7BA9"/>
    <w:p w14:paraId="725042A9" w14:textId="77777777" w:rsidR="000B7BA9" w:rsidRDefault="000B7BA9" w:rsidP="000B7BA9"/>
    <w:p w14:paraId="74E7E065" w14:textId="77777777" w:rsidR="00112672" w:rsidRDefault="00112672"/>
    <w:sectPr w:rsidR="00112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B24AC"/>
    <w:multiLevelType w:val="hybridMultilevel"/>
    <w:tmpl w:val="84CE3430"/>
    <w:lvl w:ilvl="0" w:tplc="041A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32F24"/>
    <w:multiLevelType w:val="hybridMultilevel"/>
    <w:tmpl w:val="84CE3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D93538"/>
    <w:multiLevelType w:val="hybridMultilevel"/>
    <w:tmpl w:val="2C5654AE"/>
    <w:lvl w:ilvl="0" w:tplc="4136328A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29361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142296">
    <w:abstractNumId w:val="2"/>
  </w:num>
  <w:num w:numId="3" w16cid:durableId="113910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1B"/>
    <w:rsid w:val="00021394"/>
    <w:rsid w:val="000910D7"/>
    <w:rsid w:val="000B7BA9"/>
    <w:rsid w:val="000F106D"/>
    <w:rsid w:val="00112672"/>
    <w:rsid w:val="001212DF"/>
    <w:rsid w:val="001E0781"/>
    <w:rsid w:val="00256D08"/>
    <w:rsid w:val="002A0062"/>
    <w:rsid w:val="002E133B"/>
    <w:rsid w:val="00327009"/>
    <w:rsid w:val="00331749"/>
    <w:rsid w:val="00363F32"/>
    <w:rsid w:val="003D3EE9"/>
    <w:rsid w:val="00412575"/>
    <w:rsid w:val="00436ED2"/>
    <w:rsid w:val="00457A48"/>
    <w:rsid w:val="004B2671"/>
    <w:rsid w:val="004C52C2"/>
    <w:rsid w:val="005035E5"/>
    <w:rsid w:val="0051612D"/>
    <w:rsid w:val="007038C5"/>
    <w:rsid w:val="007558C9"/>
    <w:rsid w:val="00755D1C"/>
    <w:rsid w:val="0076767D"/>
    <w:rsid w:val="007C7E0B"/>
    <w:rsid w:val="00917B36"/>
    <w:rsid w:val="00973D1B"/>
    <w:rsid w:val="009C0E50"/>
    <w:rsid w:val="00A22493"/>
    <w:rsid w:val="00A3697E"/>
    <w:rsid w:val="00B20285"/>
    <w:rsid w:val="00B36955"/>
    <w:rsid w:val="00C65219"/>
    <w:rsid w:val="00C6602F"/>
    <w:rsid w:val="00C92667"/>
    <w:rsid w:val="00CF1D7F"/>
    <w:rsid w:val="00D07D94"/>
    <w:rsid w:val="00EA39FA"/>
    <w:rsid w:val="00F436AC"/>
    <w:rsid w:val="00F845B8"/>
    <w:rsid w:val="00FC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CA1D"/>
  <w15:chartTrackingRefBased/>
  <w15:docId w15:val="{96A9B7A2-D631-495D-9875-27BDB162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BA9"/>
    <w:pPr>
      <w:spacing w:after="200" w:line="276" w:lineRule="auto"/>
    </w:pPr>
    <w:rPr>
      <w:rFonts w:eastAsiaTheme="minorEastAsia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973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3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73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3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73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73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73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73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73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73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3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73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3D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73D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73D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73D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73D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73D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73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73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73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73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73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73D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73D1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73D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73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73D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73D1B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0B7BA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jz-zad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95B1-BC66-43DF-A3D7-BFB71660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d za javno zdravstvo Zadar</dc:creator>
  <cp:keywords/>
  <dc:description/>
  <cp:lastModifiedBy>Zavod za javno zdravstvo Zadar</cp:lastModifiedBy>
  <cp:revision>16</cp:revision>
  <cp:lastPrinted>2024-09-12T10:25:00Z</cp:lastPrinted>
  <dcterms:created xsi:type="dcterms:W3CDTF">2024-09-09T08:33:00Z</dcterms:created>
  <dcterms:modified xsi:type="dcterms:W3CDTF">2024-09-16T08:29:00Z</dcterms:modified>
</cp:coreProperties>
</file>